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1841E" w14:textId="6B571098" w:rsidR="002C0578" w:rsidRDefault="00371915">
      <w:r w:rsidRPr="00371915">
        <w:rPr>
          <w:noProof/>
        </w:rPr>
        <w:drawing>
          <wp:inline distT="0" distB="0" distL="0" distR="0" wp14:anchorId="6B7494C0" wp14:editId="727B8B99">
            <wp:extent cx="1714513" cy="1781188"/>
            <wp:effectExtent l="0" t="0" r="0" b="0"/>
            <wp:docPr id="1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ódigo Q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13" cy="17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inline distT="0" distB="0" distL="0" distR="0" wp14:anchorId="2A675DA6" wp14:editId="02E91515">
                <wp:extent cx="2271201" cy="1252331"/>
                <wp:effectExtent l="0" t="0" r="0" b="5080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201" cy="1252331"/>
                          <a:chOff x="0" y="0"/>
                          <a:chExt cx="5400647" cy="4081161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7" y="0"/>
                            <a:ext cx="5400040" cy="3738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uadro de texto 3"/>
                        <wps:cNvSpPr txBox="1"/>
                        <wps:spPr>
                          <a:xfrm>
                            <a:off x="0" y="3737626"/>
                            <a:ext cx="539940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CA023B" w14:textId="05820B6F" w:rsidR="00371915" w:rsidRPr="00371915" w:rsidRDefault="00371915" w:rsidP="003719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instrText xml:space="preserve"> HYPERLINK "https://www.orientacionandujar.es/2020/02/11/la-celula-animal-colorear-y-completar-primaria-editable/la-celula-animal-colorear-y-completar-primaria-editable-1/" 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71915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Esta fot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371915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1" w:history="1">
                                <w:r w:rsidRPr="00371915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 xml:space="preserve">CC </w:t>
                                </w:r>
                                <w:proofErr w:type="spellStart"/>
                                <w:r w:rsidRPr="00371915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proofErr w:type="spellEnd"/>
                                <w:r w:rsidRPr="00371915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-SA-</w:t>
                                </w:r>
                                <w:proofErr w:type="spellStart"/>
                                <w:r w:rsidRPr="00371915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NC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75DA6" id="Grupo 4" o:spid="_x0000_s1026" style="width:178.85pt;height:98.6pt;mso-position-horizontal-relative:char;mso-position-vertical-relative:line" coordsize="54006,40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6;width:54000;height:37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top:37376;width:5399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2CA023B" w14:textId="05820B6F" w:rsidR="00371915" w:rsidRPr="00371915" w:rsidRDefault="00371915" w:rsidP="0037191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</w:rPr>
                          <w:instrText xml:space="preserve"> HYPERLINK "https://www.orientacionandujar.es/2020/02/11/la-celula-animal-colorear-y-completar-primaria-editable/la-celula-animal-colorear-y-completar-primaria-editable-1/" </w:instrTex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371915">
                          <w:rPr>
                            <w:rStyle w:val="Hipervnculo"/>
                            <w:sz w:val="18"/>
                            <w:szCs w:val="18"/>
                          </w:rPr>
                          <w:t>Esta foto</w: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371915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13" w:history="1">
                          <w:r w:rsidRPr="00371915">
                            <w:rPr>
                              <w:rStyle w:val="Hipervnculo"/>
                              <w:sz w:val="18"/>
                              <w:szCs w:val="18"/>
                            </w:rPr>
                            <w:t xml:space="preserve">CC </w:t>
                          </w:r>
                          <w:proofErr w:type="spellStart"/>
                          <w:r w:rsidRPr="00371915">
                            <w:rPr>
                              <w:rStyle w:val="Hipervnculo"/>
                              <w:sz w:val="18"/>
                              <w:szCs w:val="18"/>
                            </w:rPr>
                            <w:t>BY</w:t>
                          </w:r>
                          <w:proofErr w:type="spellEnd"/>
                          <w:r w:rsidRPr="00371915">
                            <w:rPr>
                              <w:rStyle w:val="Hipervnculo"/>
                              <w:sz w:val="18"/>
                              <w:szCs w:val="18"/>
                            </w:rPr>
                            <w:t>-SA-</w:t>
                          </w:r>
                          <w:proofErr w:type="spellStart"/>
                          <w:r w:rsidRPr="00371915">
                            <w:rPr>
                              <w:rStyle w:val="Hipervnculo"/>
                              <w:sz w:val="18"/>
                              <w:szCs w:val="18"/>
                            </w:rPr>
                            <w:t>NC</w:t>
                          </w:r>
                          <w:proofErr w:type="spellEnd"/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249421" w14:textId="465D31AE" w:rsidR="00371915" w:rsidRDefault="00371915"/>
    <w:p w14:paraId="6DA75C2B" w14:textId="77777777" w:rsidR="00371915" w:rsidRDefault="00371915">
      <w:pPr>
        <w:sectPr w:rsidR="0037191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047ADD7" w14:textId="1A1EF823" w:rsidR="00371915" w:rsidRDefault="00371915">
      <w:r w:rsidRPr="00371915">
        <w:rPr>
          <w:noProof/>
        </w:rPr>
        <w:drawing>
          <wp:inline distT="0" distB="0" distL="0" distR="0" wp14:anchorId="6EC04F5D" wp14:editId="4E86FA83">
            <wp:extent cx="1028612" cy="1053548"/>
            <wp:effectExtent l="0" t="0" r="635" b="0"/>
            <wp:docPr id="5" name="Imagen 5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ódigo Q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9622" cy="10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DD2C3" wp14:editId="6AC40378">
            <wp:extent cx="1327386" cy="1138349"/>
            <wp:effectExtent l="0" t="0" r="635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86" cy="11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1069" w14:textId="2C48986E" w:rsidR="00371915" w:rsidRDefault="00371915"/>
    <w:p w14:paraId="780C6E07" w14:textId="02CC1260" w:rsidR="00371915" w:rsidRDefault="00371915"/>
    <w:p w14:paraId="69E9AD63" w14:textId="44AD97DE" w:rsidR="00371915" w:rsidRDefault="00371915"/>
    <w:p w14:paraId="52A7F584" w14:textId="1082A8F1" w:rsidR="00371915" w:rsidRDefault="00371915"/>
    <w:p w14:paraId="7F97CCCF" w14:textId="77777777" w:rsidR="00371915" w:rsidRDefault="00371915"/>
    <w:p w14:paraId="344389E7" w14:textId="62392DA3" w:rsidR="00371915" w:rsidRDefault="00371915">
      <w:r w:rsidRPr="00371915">
        <w:rPr>
          <w:noProof/>
        </w:rPr>
        <w:drawing>
          <wp:inline distT="0" distB="0" distL="0" distR="0" wp14:anchorId="1EF9614B" wp14:editId="60164CBE">
            <wp:extent cx="1028612" cy="1053548"/>
            <wp:effectExtent l="0" t="0" r="635" b="0"/>
            <wp:docPr id="12" name="Imagen 1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ódigo Q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9622" cy="10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8D880" wp14:editId="4CB8B760">
            <wp:extent cx="1424743" cy="938254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06" cy="9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AABE" w14:textId="451E3E13" w:rsidR="00371915" w:rsidRDefault="00371915"/>
    <w:p w14:paraId="34402CE7" w14:textId="21E0D7FA" w:rsidR="00371915" w:rsidRDefault="00371915">
      <w:r w:rsidRPr="00371915">
        <w:rPr>
          <w:noProof/>
        </w:rPr>
        <w:drawing>
          <wp:inline distT="0" distB="0" distL="0" distR="0" wp14:anchorId="42720554" wp14:editId="2B434747">
            <wp:extent cx="1028612" cy="1053548"/>
            <wp:effectExtent l="0" t="0" r="635" b="0"/>
            <wp:docPr id="13" name="Imagen 13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ódigo Q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9622" cy="10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8AF">
        <w:rPr>
          <w:noProof/>
        </w:rPr>
        <w:drawing>
          <wp:inline distT="0" distB="0" distL="0" distR="0" wp14:anchorId="49CA642B" wp14:editId="09EAB866">
            <wp:extent cx="1049572" cy="104957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54" cy="10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B9B0" w14:textId="7E2CA668" w:rsidR="00371915" w:rsidRDefault="00371915"/>
    <w:p w14:paraId="11F8DBAB" w14:textId="102129EB" w:rsidR="00371915" w:rsidRDefault="00371915"/>
    <w:p w14:paraId="6351E427" w14:textId="57AA8675" w:rsidR="00371915" w:rsidRDefault="00371915"/>
    <w:p w14:paraId="43F50B9F" w14:textId="2ACBB9CA" w:rsidR="00371915" w:rsidRDefault="00371915"/>
    <w:p w14:paraId="64A34ADB" w14:textId="77777777" w:rsidR="00371915" w:rsidRDefault="00371915"/>
    <w:p w14:paraId="4AD8D8FE" w14:textId="7C630123" w:rsidR="00371915" w:rsidRDefault="003948AF">
      <w:r w:rsidRPr="003948AF">
        <w:rPr>
          <w:noProof/>
        </w:rPr>
        <w:drawing>
          <wp:inline distT="0" distB="0" distL="0" distR="0" wp14:anchorId="5DA1F21E" wp14:editId="28D25DC0">
            <wp:extent cx="1078538" cy="1089329"/>
            <wp:effectExtent l="0" t="0" r="7620" b="0"/>
            <wp:docPr id="27" name="Imagen 27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ódigo Q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5909" cy="10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073ED" wp14:editId="219DBF91">
            <wp:extent cx="1340739" cy="1152939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213" cy="11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C2A5" w14:textId="77777777" w:rsidR="003948AF" w:rsidRDefault="003948AF">
      <w:pPr>
        <w:sectPr w:rsidR="003948AF" w:rsidSect="003948A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D2F9D1D" w14:textId="26AB560D" w:rsidR="003948AF" w:rsidRDefault="003948AF"/>
    <w:p w14:paraId="1610F596" w14:textId="23AA2C33" w:rsidR="003948AF" w:rsidRDefault="003948AF"/>
    <w:p w14:paraId="526E568D" w14:textId="6DFB37A3" w:rsidR="003948AF" w:rsidRDefault="003948AF"/>
    <w:p w14:paraId="59924EF1" w14:textId="5CEB4E96" w:rsidR="003948AF" w:rsidRDefault="003948AF"/>
    <w:p w14:paraId="4A32C4EE" w14:textId="296CE1CD" w:rsidR="003948AF" w:rsidRDefault="003948AF"/>
    <w:p w14:paraId="511F2F3E" w14:textId="34643916" w:rsidR="003948AF" w:rsidRDefault="003948AF"/>
    <w:p w14:paraId="03EED97D" w14:textId="7D1A3160" w:rsidR="003948AF" w:rsidRDefault="003948AF"/>
    <w:p w14:paraId="70E52D14" w14:textId="22FF4630" w:rsidR="003948AF" w:rsidRDefault="003948AF"/>
    <w:p w14:paraId="363464E6" w14:textId="130F8DA5" w:rsidR="003948AF" w:rsidRDefault="003948AF"/>
    <w:p w14:paraId="56B9AE5C" w14:textId="15135A12" w:rsidR="003948AF" w:rsidRDefault="00410E8A">
      <w:r>
        <w:lastRenderedPageBreak/>
        <w:t>¿Quién soy?</w:t>
      </w:r>
    </w:p>
    <w:p w14:paraId="04A28BE9" w14:textId="77777777" w:rsidR="00410E8A" w:rsidRDefault="00410E8A"/>
    <w:p w14:paraId="7A9F8F7F" w14:textId="130609ED" w:rsidR="003948AF" w:rsidRDefault="003948AF">
      <w:r w:rsidRPr="003948AF">
        <w:rPr>
          <w:noProof/>
        </w:rPr>
        <w:drawing>
          <wp:inline distT="0" distB="0" distL="0" distR="0" wp14:anchorId="385C0C2A" wp14:editId="2A24081D">
            <wp:extent cx="1091801" cy="1085353"/>
            <wp:effectExtent l="0" t="0" r="0" b="635"/>
            <wp:docPr id="31" name="Imagen 3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ódigo Q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0233" cy="10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oy una mujer</w:t>
      </w:r>
    </w:p>
    <w:p w14:paraId="69B786B0" w14:textId="5E0AC21C" w:rsidR="0085205F" w:rsidRDefault="0085205F">
      <w:r w:rsidRPr="0085205F">
        <w:rPr>
          <w:noProof/>
        </w:rPr>
        <w:drawing>
          <wp:inline distT="0" distB="0" distL="0" distR="0" wp14:anchorId="2B2744A3" wp14:editId="64280D58">
            <wp:extent cx="1057524" cy="1057524"/>
            <wp:effectExtent l="0" t="0" r="9525" b="9525"/>
            <wp:docPr id="32" name="Imagen 32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ódigo Q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6909" cy="106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acimiento</w:t>
      </w:r>
    </w:p>
    <w:p w14:paraId="66FD7E85" w14:textId="40D9954A" w:rsidR="0085205F" w:rsidRDefault="00645264">
      <w:r w:rsidRPr="00645264">
        <w:rPr>
          <w:noProof/>
        </w:rPr>
        <w:drawing>
          <wp:inline distT="0" distB="0" distL="0" distR="0" wp14:anchorId="067A6785" wp14:editId="3AB3D5A4">
            <wp:extent cx="1095863" cy="1097280"/>
            <wp:effectExtent l="0" t="0" r="9525" b="7620"/>
            <wp:docPr id="35" name="Imagen 35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ódigo Q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8645" cy="11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to</w:t>
      </w:r>
    </w:p>
    <w:p w14:paraId="47CEF122" w14:textId="43BCB4B1" w:rsidR="00645264" w:rsidRDefault="00645264">
      <w:r w:rsidRPr="00645264">
        <w:rPr>
          <w:noProof/>
        </w:rPr>
        <w:drawing>
          <wp:inline distT="0" distB="0" distL="0" distR="0" wp14:anchorId="396CD1ED" wp14:editId="10DCCDAB">
            <wp:extent cx="1057275" cy="1065386"/>
            <wp:effectExtent l="0" t="0" r="0" b="1905"/>
            <wp:docPr id="36" name="Imagen 36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ódigo Q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65929" cy="10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mpo de investigación </w:t>
      </w:r>
    </w:p>
    <w:p w14:paraId="4A759DA7" w14:textId="39341DC7" w:rsidR="00645264" w:rsidRDefault="00307276">
      <w:r w:rsidRPr="00307276">
        <w:rPr>
          <w:noProof/>
        </w:rPr>
        <w:drawing>
          <wp:inline distT="0" distB="0" distL="0" distR="0" wp14:anchorId="36F12944" wp14:editId="0671075D">
            <wp:extent cx="1032190" cy="1017767"/>
            <wp:effectExtent l="0" t="0" r="0" b="0"/>
            <wp:docPr id="37" name="Imagen 37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Código QR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8490" cy="10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264">
        <w:t>Descubrió</w:t>
      </w:r>
    </w:p>
    <w:p w14:paraId="1F672E77" w14:textId="546E5688" w:rsidR="00307276" w:rsidRDefault="00307276"/>
    <w:p w14:paraId="27FA8E4D" w14:textId="4CBD2B15" w:rsidR="00307276" w:rsidRDefault="00410E8A">
      <w:r w:rsidRPr="00410E8A">
        <w:rPr>
          <w:noProof/>
        </w:rPr>
        <w:drawing>
          <wp:inline distT="0" distB="0" distL="0" distR="0" wp14:anchorId="102A94F5" wp14:editId="09AB6684">
            <wp:extent cx="1057275" cy="1018938"/>
            <wp:effectExtent l="0" t="0" r="0" b="0"/>
            <wp:docPr id="38" name="Imagen 38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ódigo QR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6568" cy="10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276">
        <w:t xml:space="preserve">Solución  </w:t>
      </w:r>
    </w:p>
    <w:p w14:paraId="5829FDC6" w14:textId="5DF97775" w:rsidR="00645264" w:rsidRDefault="00645264"/>
    <w:p w14:paraId="4668BE3D" w14:textId="77777777" w:rsidR="00645264" w:rsidRDefault="00645264"/>
    <w:sectPr w:rsidR="00645264" w:rsidSect="003948A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15"/>
    <w:rsid w:val="002C0578"/>
    <w:rsid w:val="00307276"/>
    <w:rsid w:val="00371915"/>
    <w:rsid w:val="003948AF"/>
    <w:rsid w:val="00410E8A"/>
    <w:rsid w:val="00645264"/>
    <w:rsid w:val="0085205F"/>
    <w:rsid w:val="00D2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27E8"/>
  <w15:chartTrackingRefBased/>
  <w15:docId w15:val="{7A2A6F29-E05C-4133-903A-5AE09A1B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19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1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hyperlink" Target="http://togotv.dbcls.jp/togopic.2016.5.html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://bioinsai.blogspot.com/2010/11/estructura-de-la-celula.html" TargetMode="External"/><Relationship Id="rId20" Type="http://schemas.openxmlformats.org/officeDocument/2006/relationships/hyperlink" Target="https://es.wikipedia.org/wiki/Citoesqueleto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licenses/by-nc-sa/3.0/" TargetMode="External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hyperlink" Target="https://bio.libretexts.org/Ancillary_Materials/Worksheets/Book%3A_The_Biology_Corner_(Worksheets)/Anatomy_Worksheets/Mitochondria_and_Aging_(CER)" TargetMode="External"/><Relationship Id="rId28" Type="http://schemas.openxmlformats.org/officeDocument/2006/relationships/image" Target="media/image14.png"/><Relationship Id="rId10" Type="http://schemas.openxmlformats.org/officeDocument/2006/relationships/hyperlink" Target="https://www.orientacionandujar.es/2020/02/11/la-celula-animal-colorear-y-completar-primaria-editable/la-celula-animal-colorear-y-completar-primaria-editable-1/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74b5b8da-3210-488b-ad1a-29fa56e96213" xsi:nil="true"/>
    <NotebookType xmlns="74b5b8da-3210-488b-ad1a-29fa56e96213" xsi:nil="true"/>
    <Invited_Teachers xmlns="74b5b8da-3210-488b-ad1a-29fa56e96213" xsi:nil="true"/>
    <CultureName xmlns="74b5b8da-3210-488b-ad1a-29fa56e96213" xsi:nil="true"/>
    <Owner xmlns="74b5b8da-3210-488b-ad1a-29fa56e96213">
      <UserInfo>
        <DisplayName/>
        <AccountId xsi:nil="true"/>
        <AccountType/>
      </UserInfo>
    </Owner>
    <Distribution_Groups xmlns="74b5b8da-3210-488b-ad1a-29fa56e96213" xsi:nil="true"/>
    <TeamsChannelId xmlns="74b5b8da-3210-488b-ad1a-29fa56e96213" xsi:nil="true"/>
    <Invited_Students xmlns="74b5b8da-3210-488b-ad1a-29fa56e96213" xsi:nil="true"/>
    <Math_Settings xmlns="74b5b8da-3210-488b-ad1a-29fa56e96213" xsi:nil="true"/>
    <Teachers xmlns="74b5b8da-3210-488b-ad1a-29fa56e96213">
      <UserInfo>
        <DisplayName/>
        <AccountId xsi:nil="true"/>
        <AccountType/>
      </UserInfo>
    </Teachers>
    <Self_Registration_Enabled xmlns="74b5b8da-3210-488b-ad1a-29fa56e96213" xsi:nil="true"/>
    <FolderType xmlns="74b5b8da-3210-488b-ad1a-29fa56e96213" xsi:nil="true"/>
    <LMS_Mappings xmlns="74b5b8da-3210-488b-ad1a-29fa56e96213" xsi:nil="true"/>
    <IsNotebookLocked xmlns="74b5b8da-3210-488b-ad1a-29fa56e96213" xsi:nil="true"/>
    <Templates xmlns="74b5b8da-3210-488b-ad1a-29fa56e96213" xsi:nil="true"/>
    <Students xmlns="74b5b8da-3210-488b-ad1a-29fa56e96213">
      <UserInfo>
        <DisplayName/>
        <AccountId xsi:nil="true"/>
        <AccountType/>
      </UserInfo>
    </Students>
    <Student_Groups xmlns="74b5b8da-3210-488b-ad1a-29fa56e96213">
      <UserInfo>
        <DisplayName/>
        <AccountId xsi:nil="true"/>
        <AccountType/>
      </UserInfo>
    </Student_Groups>
    <AppVersion xmlns="74b5b8da-3210-488b-ad1a-29fa56e96213" xsi:nil="true"/>
    <DefaultSectionNames xmlns="74b5b8da-3210-488b-ad1a-29fa56e96213" xsi:nil="true"/>
    <Is_Collaboration_Space_Locked xmlns="74b5b8da-3210-488b-ad1a-29fa56e962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3AACA4E5984D8305450ED2942D5B" ma:contentTypeVersion="32" ma:contentTypeDescription="Crear nuevo documento." ma:contentTypeScope="" ma:versionID="8fdf172d8dc9329347db014f40f38897">
  <xsd:schema xmlns:xsd="http://www.w3.org/2001/XMLSchema" xmlns:xs="http://www.w3.org/2001/XMLSchema" xmlns:p="http://schemas.microsoft.com/office/2006/metadata/properties" xmlns:ns3="74b5b8da-3210-488b-ad1a-29fa56e96213" xmlns:ns4="27ead942-9b9e-4639-89b9-a0f84f299cb8" targetNamespace="http://schemas.microsoft.com/office/2006/metadata/properties" ma:root="true" ma:fieldsID="ba80d6a3537571b867844264ae029c07" ns3:_="" ns4:_="">
    <xsd:import namespace="74b5b8da-3210-488b-ad1a-29fa56e96213"/>
    <xsd:import namespace="27ead942-9b9e-4639-89b9-a0f84f299c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5b8da-3210-488b-ad1a-29fa56e96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ad942-9b9e-4639-89b9-a0f84f299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9801-ED7D-423E-8699-20C6DD126D21}">
  <ds:schemaRefs>
    <ds:schemaRef ds:uri="http://schemas.microsoft.com/office/2006/metadata/properties"/>
    <ds:schemaRef ds:uri="http://schemas.microsoft.com/office/infopath/2007/PartnerControls"/>
    <ds:schemaRef ds:uri="74b5b8da-3210-488b-ad1a-29fa56e96213"/>
  </ds:schemaRefs>
</ds:datastoreItem>
</file>

<file path=customXml/itemProps2.xml><?xml version="1.0" encoding="utf-8"?>
<ds:datastoreItem xmlns:ds="http://schemas.openxmlformats.org/officeDocument/2006/customXml" ds:itemID="{35DB5DC3-816C-47CC-9C58-B111386A5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18024-68EF-457B-B117-37E34C180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5b8da-3210-488b-ad1a-29fa56e96213"/>
    <ds:schemaRef ds:uri="27ead942-9b9e-4639-89b9-a0f84f299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0BDCCE-9E2F-4CBE-ABB3-F2CBB8BE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LOZANO SANTOS</dc:creator>
  <cp:keywords/>
  <dc:description/>
  <cp:lastModifiedBy>IGNACIO LOZANO SANTOS</cp:lastModifiedBy>
  <cp:revision>2</cp:revision>
  <dcterms:created xsi:type="dcterms:W3CDTF">2022-02-03T17:13:00Z</dcterms:created>
  <dcterms:modified xsi:type="dcterms:W3CDTF">2022-02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D3AACA4E5984D8305450ED2942D5B</vt:lpwstr>
  </property>
</Properties>
</file>